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624CD7E8" w14:textId="6C2B7C60" w:rsidR="00586017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0295" w:history="1">
            <w:r w:rsidR="00586017" w:rsidRPr="00B6455A">
              <w:rPr>
                <w:rStyle w:val="Hyperlink"/>
                <w:noProof/>
              </w:rPr>
              <w:t>Теоретические сведения</w:t>
            </w:r>
            <w:r w:rsidR="00586017">
              <w:rPr>
                <w:noProof/>
                <w:webHidden/>
              </w:rPr>
              <w:tab/>
            </w:r>
            <w:r w:rsidR="00586017">
              <w:rPr>
                <w:noProof/>
                <w:webHidden/>
              </w:rPr>
              <w:fldChar w:fldCharType="begin"/>
            </w:r>
            <w:r w:rsidR="00586017">
              <w:rPr>
                <w:noProof/>
                <w:webHidden/>
              </w:rPr>
              <w:instrText xml:space="preserve"> PAGEREF _Toc153880295 \h </w:instrText>
            </w:r>
            <w:r w:rsidR="00586017">
              <w:rPr>
                <w:noProof/>
                <w:webHidden/>
              </w:rPr>
            </w:r>
            <w:r w:rsidR="00586017">
              <w:rPr>
                <w:noProof/>
                <w:webHidden/>
              </w:rPr>
              <w:fldChar w:fldCharType="separate"/>
            </w:r>
            <w:r w:rsidR="00586017">
              <w:rPr>
                <w:noProof/>
                <w:webHidden/>
              </w:rPr>
              <w:t>3</w:t>
            </w:r>
            <w:r w:rsidR="00586017">
              <w:rPr>
                <w:noProof/>
                <w:webHidden/>
              </w:rPr>
              <w:fldChar w:fldCharType="end"/>
            </w:r>
          </w:hyperlink>
        </w:p>
        <w:p w14:paraId="3903CA5B" w14:textId="47029240" w:rsidR="00586017" w:rsidRDefault="0058601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296" w:history="1">
            <w:r w:rsidRPr="00B6455A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CE30" w14:textId="4C3AF949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297" w:history="1">
            <w:r w:rsidRPr="00B6455A">
              <w:rPr>
                <w:rStyle w:val="Hyperlink"/>
                <w:noProof/>
              </w:rPr>
              <w:t>Простой пакет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EC11" w14:textId="3675EC8D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298" w:history="1">
            <w:r w:rsidRPr="00B6455A">
              <w:rPr>
                <w:rStyle w:val="Hyperlink"/>
                <w:noProof/>
              </w:rPr>
              <w:t>Пакетный файл с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1FD7" w14:textId="4E220624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299" w:history="1">
            <w:r w:rsidRPr="00B6455A">
              <w:rPr>
                <w:rStyle w:val="Hyperlink"/>
                <w:noProof/>
              </w:rPr>
              <w:t>Пакетный файл с обработкой списк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68E0" w14:textId="730530FE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0" w:history="1">
            <w:r w:rsidRPr="00B6455A">
              <w:rPr>
                <w:rStyle w:val="Hyperlink"/>
                <w:noProof/>
              </w:rPr>
              <w:t>Пакетный файл с вызовом другого пакет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3730" w14:textId="712D066D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1" w:history="1">
            <w:r w:rsidRPr="00B6455A">
              <w:rPr>
                <w:rStyle w:val="Hyperlink"/>
                <w:noProof/>
              </w:rPr>
              <w:t>Комплексное упраж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EFCC" w14:textId="484AD7EB" w:rsidR="00586017" w:rsidRDefault="0058601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2" w:history="1">
            <w:r w:rsidRPr="00B6455A">
              <w:rPr>
                <w:rStyle w:val="Hyperlink"/>
                <w:noProof/>
              </w:rPr>
              <w:t>Задания для самостоя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4A44" w14:textId="0E8F667A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3" w:history="1">
            <w:r w:rsidRPr="00B6455A">
              <w:rPr>
                <w:rStyle w:val="Hyperlink"/>
                <w:noProof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CE6B" w14:textId="1B84C0F5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4" w:history="1">
            <w:r w:rsidRPr="00B6455A">
              <w:rPr>
                <w:rStyle w:val="Hyperlink"/>
                <w:noProof/>
              </w:rPr>
              <w:t>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D629" w14:textId="3E0B08F1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5" w:history="1">
            <w:r w:rsidRPr="00B6455A">
              <w:rPr>
                <w:rStyle w:val="Hyperlink"/>
                <w:noProof/>
              </w:rPr>
              <w:t>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9CF8" w14:textId="7CED1C05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6" w:history="1">
            <w:r w:rsidRPr="00B6455A">
              <w:rPr>
                <w:rStyle w:val="Hyperlink"/>
                <w:noProof/>
              </w:rPr>
              <w:t>Вариан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80CD" w14:textId="753EF286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7" w:history="1">
            <w:r w:rsidRPr="00B6455A">
              <w:rPr>
                <w:rStyle w:val="Hyperlink"/>
                <w:noProof/>
              </w:rPr>
              <w:t>Вариан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26D8" w14:textId="458991F9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8" w:history="1">
            <w:r w:rsidRPr="00B6455A">
              <w:rPr>
                <w:rStyle w:val="Hyperlink"/>
                <w:noProof/>
              </w:rPr>
              <w:t>Вариан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50F9" w14:textId="134EF54D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474CE3E8" w14:textId="017E25F7" w:rsidR="005F27D5" w:rsidRPr="005F27D5" w:rsidRDefault="002852F9" w:rsidP="00F96F81">
      <w:pPr>
        <w:pStyle w:val="myheading1"/>
      </w:pPr>
      <w:bookmarkStart w:id="0" w:name="_Toc153880295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Двойное двоеточие </w:t>
      </w:r>
      <w:proofErr w:type="gramStart"/>
      <w:r w:rsidRPr="002C16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6814DCA3" w:rsid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03615869" w14:textId="0E7B53FD" w:rsidR="00DC2E67" w:rsidRPr="00CF650A" w:rsidRDefault="00DC2E67" w:rsidP="00DC2E6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650A">
        <w:rPr>
          <w:rFonts w:ascii="Times New Roman" w:hAnsi="Times New Roman" w:cs="Times New Roman"/>
          <w:b/>
          <w:bCs/>
          <w:sz w:val="28"/>
          <w:szCs w:val="28"/>
        </w:rPr>
        <w:t>chcp</w:t>
      </w:r>
      <w:proofErr w:type="spellEnd"/>
      <w:r w:rsidRPr="00CF650A">
        <w:rPr>
          <w:rFonts w:ascii="Times New Roman" w:hAnsi="Times New Roman" w:cs="Times New Roman"/>
          <w:b/>
          <w:bCs/>
          <w:sz w:val="28"/>
          <w:szCs w:val="28"/>
        </w:rPr>
        <w:t xml:space="preserve"> 65001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</w:rPr>
        <w:t>:Loop</w:t>
      </w:r>
      <w:proofErr w:type="gramEnd"/>
      <w:r w:rsidRPr="00DD6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SHIFT </w:t>
      </w:r>
    </w:p>
    <w:p w14:paraId="7D2CA7C2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GOTO Loop </w:t>
      </w:r>
    </w:p>
    <w:p w14:paraId="573DD3E5" w14:textId="77777777" w:rsidR="005E3774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2037">
        <w:rPr>
          <w:rFonts w:ascii="Times New Roman" w:hAnsi="Times New Roman" w:cs="Times New Roman"/>
          <w:sz w:val="28"/>
          <w:szCs w:val="28"/>
        </w:rPr>
        <w:t>:completed</w:t>
      </w:r>
      <w:proofErr w:type="gramEnd"/>
      <w:r w:rsidRPr="00732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7DCCA" w14:textId="77777777" w:rsidR="005E3774" w:rsidRPr="00732037" w:rsidRDefault="005E3774" w:rsidP="00DD6AF6">
      <w:pPr>
        <w:rPr>
          <w:rFonts w:ascii="Times New Roman" w:hAnsi="Times New Roman" w:cs="Times New Roman"/>
          <w:sz w:val="28"/>
          <w:szCs w:val="28"/>
        </w:rPr>
      </w:pPr>
    </w:p>
    <w:p w14:paraId="41E1772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Yes, you can use substitutions and check against the original string:</w:t>
      </w:r>
    </w:p>
    <w:p w14:paraId="01A4E572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2E02FB7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4375CEC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98AD01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he 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 bit will replace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in str1 with an empty string, making it different from the original.</w:t>
      </w:r>
    </w:p>
    <w:p w14:paraId="7D5E0D6B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C35C6D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the original didn't contain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string in it, the modified version will be identical.</w:t>
      </w:r>
    </w:p>
    <w:p w14:paraId="561B1C5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691C4DA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esting with the following script will show it in action:</w:t>
      </w:r>
    </w:p>
    <w:p w14:paraId="7DDC54D6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08AF8D08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setlocal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extensions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delayedexpansion</w:t>
      </w:r>
      <w:proofErr w:type="spellEnd"/>
    </w:p>
    <w:p w14:paraId="51C225F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off</w:t>
      </w:r>
    </w:p>
    <w:p w14:paraId="2037B8E5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set str1=%1</w:t>
      </w:r>
    </w:p>
    <w:p w14:paraId="14BCF133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1313FB22" w14:textId="29FF7E5F" w:rsidR="00612801" w:rsidRDefault="005E3774" w:rsidP="005E37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5215">
        <w:rPr>
          <w:rFonts w:ascii="Times New Roman" w:hAnsi="Times New Roman" w:cs="Times New Roman"/>
          <w:sz w:val="28"/>
          <w:szCs w:val="28"/>
        </w:rPr>
        <w:t>endloca</w:t>
      </w:r>
      <w:r w:rsidR="00612801">
        <w:rPr>
          <w:rFonts w:ascii="Times New Roman" w:hAnsi="Times New Roman" w:cs="Times New Roman"/>
          <w:sz w:val="28"/>
          <w:szCs w:val="28"/>
        </w:rPr>
        <w:t>l</w:t>
      </w:r>
      <w:proofErr w:type="spellEnd"/>
    </w:p>
    <w:p w14:paraId="04834036" w14:textId="77777777" w:rsidR="00612801" w:rsidRPr="00612801" w:rsidRDefault="00612801" w:rsidP="00612801">
      <w:p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A couple of notes:</w:t>
      </w:r>
    </w:p>
    <w:p w14:paraId="3A431848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The if statement is the meat of this solution, everything else is support stuff.</w:t>
      </w:r>
    </w:p>
    <w:p w14:paraId="3B0752A1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 xml:space="preserve">The x before the two sides of the equality is to ensure that the string </w:t>
      </w:r>
      <w:proofErr w:type="spellStart"/>
      <w:r w:rsidRPr="00612801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612801">
        <w:rPr>
          <w:rFonts w:ascii="Times New Roman" w:hAnsi="Times New Roman" w:cs="Times New Roman"/>
          <w:sz w:val="28"/>
          <w:szCs w:val="28"/>
        </w:rPr>
        <w:t xml:space="preserve"> works okay. It also protects against certain "improper" starting characters.</w:t>
      </w:r>
    </w:p>
    <w:p w14:paraId="499FDA41" w14:textId="58AAA88F" w:rsidR="00612801" w:rsidRPr="00612801" w:rsidRDefault="003F3BD0" w:rsidP="005E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]==[]</w:t>
      </w:r>
    </w:p>
    <w:p w14:paraId="1D7EE5BA" w14:textId="71AF12E9" w:rsidR="00AF5D50" w:rsidRPr="006605F2" w:rsidRDefault="006605F2" w:rsidP="006605F2">
      <w:pPr>
        <w:pStyle w:val="myheading1"/>
      </w:pPr>
      <w:bookmarkStart w:id="2" w:name="_Toc153880296"/>
      <w:r w:rsidRPr="006605F2"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3880297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2CA0756E" w:rsid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2B23" w14:textId="7B34BA0C" w:rsidR="008C67BB" w:rsidRPr="008C67BB" w:rsidRDefault="008C67BB" w:rsidP="003355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7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B5456B">
            <wp:extent cx="4698489" cy="32838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94" cy="33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300D0F08">
            <wp:extent cx="1741335" cy="12684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4" cy="12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4" w:name="_Toc153880298"/>
      <w:r w:rsidRPr="00E25CBE"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496C277A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34178" w14:textId="2A6383BE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8E9B" w14:textId="2711BA8F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EC927" w14:textId="7D4DF338" w:rsidR="0035528A" w:rsidRPr="0035528A" w:rsidRDefault="0035528A" w:rsidP="007614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F9CC8F1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1CD5BDE3" w14:textId="04C22695" w:rsid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9E1937">
        <w:rPr>
          <w:rFonts w:ascii="Times New Roman" w:hAnsi="Times New Roman" w:cs="Times New Roman"/>
          <w:b/>
          <w:bCs/>
          <w:sz w:val="28"/>
          <w:szCs w:val="28"/>
          <w:lang w:val="ru-RU"/>
        </w:rPr>
        <w:t>P2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7DCC14C8">
            <wp:extent cx="3379304" cy="275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0" cy="27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142FEF86">
            <wp:extent cx="2452863" cy="145508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3B2FA4E5">
            <wp:extent cx="3812339" cy="1454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5" cy="1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bookmarkStart w:id="5" w:name="_Toc153880299"/>
      <w:r w:rsidR="001F25FC" w:rsidRPr="001F25FC">
        <w:lastRenderedPageBreak/>
        <w:t>Пакетный файл с обработкой списков параметров</w:t>
      </w:r>
      <w:bookmarkEnd w:id="5"/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d:\work\d1&gt;P3.bat Edit </w:t>
      </w:r>
      <w:proofErr w:type="gramStart"/>
      <w:r w:rsidRPr="002316C8">
        <w:rPr>
          <w:rFonts w:ascii="Times New Roman" w:hAnsi="Times New Roman" w:cs="Times New Roman"/>
          <w:b/>
          <w:bCs/>
          <w:sz w:val="28"/>
          <w:szCs w:val="28"/>
        </w:rPr>
        <w:t>f1.txt ;</w:t>
      </w:r>
      <w:proofErr w:type="gramEnd"/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 Dir d:\work ; Mem /d.</w:t>
      </w:r>
    </w:p>
    <w:p w14:paraId="7F69DC9F" w14:textId="2DCBD477" w:rsidR="004C0078" w:rsidRDefault="00BD410F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ую строку запуска. Каждый из параметров может быть:</w:t>
      </w:r>
    </w:p>
    <w:p w14:paraId="7FA2B397" w14:textId="02385C43" w:rsid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емым файлом (</w:t>
      </w:r>
      <w:r>
        <w:rPr>
          <w:rFonts w:ascii="Times New Roman" w:hAnsi="Times New Roman" w:cs="Times New Roman"/>
          <w:sz w:val="28"/>
          <w:szCs w:val="28"/>
        </w:rPr>
        <w:t>.exe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7382DB6" w14:textId="20A762F5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ой командой </w:t>
      </w:r>
      <w:r>
        <w:rPr>
          <w:rFonts w:ascii="Times New Roman" w:hAnsi="Times New Roman" w:cs="Times New Roman"/>
          <w:sz w:val="28"/>
          <w:szCs w:val="28"/>
        </w:rPr>
        <w:t>cmd.exe;</w:t>
      </w:r>
    </w:p>
    <w:p w14:paraId="508C15DD" w14:textId="174975FB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исполняемого файла либо параметр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D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646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25551" w14:textId="7D8D1FC2" w:rsidR="00BD410F" w:rsidRDefault="006528D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акетный файл выполняется построчно, следует сначала определить является ли параметр исполняемым файлом или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нужно определить следуют ли за ними 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или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ументы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В итоге формируется строка команды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>. Как только встречается новая команда, создается новая строка.</w:t>
      </w:r>
    </w:p>
    <w:p w14:paraId="2A084F87" w14:textId="545B5433" w:rsidR="00003533" w:rsidRDefault="0000353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оздается следующий алгоритм:</w:t>
      </w:r>
    </w:p>
    <w:p w14:paraId="4EBA0FEE" w14:textId="6A23C66F" w:rsidR="00003533" w:rsidRDefault="00003533" w:rsidP="000035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аргумент строки запуска</w:t>
      </w:r>
      <w:r w:rsidR="00A9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50A">
        <w:rPr>
          <w:rFonts w:ascii="Times New Roman" w:hAnsi="Times New Roman" w:cs="Times New Roman"/>
          <w:sz w:val="28"/>
          <w:szCs w:val="28"/>
          <w:lang w:val="ru-RU"/>
        </w:rPr>
        <w:t>образует первую строку;</w:t>
      </w:r>
    </w:p>
    <w:p w14:paraId="16697C20" w14:textId="6FA00D1B" w:rsidR="0025750A" w:rsidRPr="004D20B1" w:rsidRDefault="0025750A" w:rsidP="00C63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Если следующий аргумент команда, создается новая строка, иначе аргумент конкатенируется и </w:t>
      </w:r>
      <w:proofErr w:type="spellStart"/>
      <w:r w:rsidRPr="004D20B1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4D20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6CCECE" w14:textId="77777777" w:rsidR="00FB29BA" w:rsidRPr="0035528A" w:rsidRDefault="00FB29BA" w:rsidP="00FB29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182520EC" w14:textId="22EF635B" w:rsidR="00FB29BA" w:rsidRDefault="000755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запуска на отдельные строки. Можно использовать два варианта выполнения программы:</w:t>
      </w:r>
    </w:p>
    <w:p w14:paraId="54C36E34" w14:textId="76C5DA7E" w:rsid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аписывать строки в 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5563">
        <w:rPr>
          <w:rFonts w:ascii="Times New Roman" w:hAnsi="Times New Roman" w:cs="Times New Roman"/>
          <w:sz w:val="28"/>
          <w:szCs w:val="28"/>
        </w:rPr>
        <w:t>bat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, а затем выполнить этот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;</w:t>
      </w:r>
    </w:p>
    <w:p w14:paraId="25BA718A" w14:textId="26555F29" w:rsidR="00075563" w:rsidRP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аписывать строки в массив</w:t>
      </w:r>
      <w:r w:rsidR="00ED2B42">
        <w:rPr>
          <w:rFonts w:ascii="Times New Roman" w:hAnsi="Times New Roman" w:cs="Times New Roman"/>
          <w:sz w:val="28"/>
          <w:szCs w:val="28"/>
          <w:lang w:val="ru-RU"/>
        </w:rPr>
        <w:t>, а затем выполнить каждый элемент массива.</w:t>
      </w:r>
    </w:p>
    <w:p w14:paraId="698DEAC4" w14:textId="23BFC28D" w:rsidR="00075563" w:rsidRPr="00236585" w:rsidRDefault="0023658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6585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1</w:t>
      </w:r>
    </w:p>
    <w:p w14:paraId="79FC5D98" w14:textId="77777777" w:rsidR="00273FCD" w:rsidRDefault="0023658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 имеет ли</w:t>
      </w:r>
      <w:r w:rsidR="00302F56" w:rsidRPr="0030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F56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</w:t>
      </w:r>
      <w:r w:rsidRPr="002365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273F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A38C7" w14:textId="1D4EB957" w:rsidR="00273FCD" w:rsidRPr="00273FCD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0B0D50" w14:textId="72B8894D" w:rsidR="00236585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нет,</w:t>
      </w:r>
      <w:r w:rsidR="00273FCD" w:rsidRPr="00273FCD">
        <w:rPr>
          <w:rFonts w:ascii="Times New Roman" w:hAnsi="Times New Roman" w:cs="Times New Roman"/>
          <w:sz w:val="28"/>
          <w:szCs w:val="28"/>
          <w:lang w:val="ru-RU"/>
        </w:rPr>
        <w:t xml:space="preserve"> то проверяем находится ли аргумент в </w:t>
      </w:r>
      <w:r w:rsidR="00273FCD" w:rsidRPr="00273FCD">
        <w:rPr>
          <w:rFonts w:ascii="Times New Roman" w:hAnsi="Times New Roman" w:cs="Times New Roman"/>
          <w:sz w:val="28"/>
          <w:szCs w:val="28"/>
        </w:rPr>
        <w:t>PATH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7FCBE" w14:textId="1B7FE5C2" w:rsidR="00273FCD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FCD" w:rsidRPr="00456F76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0989D" w14:textId="0ADB6308" w:rsidR="00456F76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 xml:space="preserve">сли нет, то проверяем является ли аргумент командой </w:t>
      </w:r>
      <w:proofErr w:type="spellStart"/>
      <w:r w:rsidR="00456F76" w:rsidRPr="00456F76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F76" w:rsidRPr="00456F76">
        <w:rPr>
          <w:rFonts w:ascii="Times New Roman" w:hAnsi="Times New Roman" w:cs="Times New Roman"/>
          <w:sz w:val="28"/>
          <w:szCs w:val="28"/>
        </w:rPr>
        <w:t>exe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90A0DC" w14:textId="232C1942" w:rsidR="00273FCD" w:rsidRPr="00DB2CBE" w:rsidRDefault="00B91CDF" w:rsidP="00456F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2CBE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2.</w:t>
      </w:r>
    </w:p>
    <w:p w14:paraId="6DD1C6AD" w14:textId="7349971D" w:rsidR="00DB2CBE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lastRenderedPageBreak/>
        <w:t>е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сли вышеуказанные проверки не проходятся, считаем значение аргументом команды;</w:t>
      </w:r>
    </w:p>
    <w:p w14:paraId="3AEC1B30" w14:textId="1909B458" w:rsidR="00074AA3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онкатенируем значение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9B397" w14:textId="44F22980" w:rsidR="00196B48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повторяем цикл;</w:t>
      </w:r>
    </w:p>
    <w:p w14:paraId="192EF176" w14:textId="0B4A1E71" w:rsidR="00BF3FB1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если встречается новая команда заканчиваем формирование строки;</w:t>
      </w:r>
    </w:p>
    <w:p w14:paraId="357E88FB" w14:textId="1B3039A5" w:rsidR="00BF3FB1" w:rsidRDefault="007A259F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строку в .</w:t>
      </w:r>
      <w:r w:rsidR="00BF3FB1" w:rsidRPr="00E12A17">
        <w:rPr>
          <w:rFonts w:ascii="Times New Roman" w:hAnsi="Times New Roman" w:cs="Times New Roman"/>
          <w:sz w:val="28"/>
          <w:szCs w:val="28"/>
        </w:rPr>
        <w:t>bat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файл либо в массив</w:t>
      </w:r>
      <w:r w:rsidR="00E65D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027BD" w14:textId="00739D21" w:rsidR="00E65D92" w:rsidRPr="00E12A17" w:rsidRDefault="00E65D92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новую строку.</w:t>
      </w:r>
    </w:p>
    <w:p w14:paraId="60A87CFB" w14:textId="47114E49" w:rsidR="00E12A17" w:rsidRPr="00E12A17" w:rsidRDefault="00E12A17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3.</w:t>
      </w:r>
    </w:p>
    <w:p w14:paraId="7DF51710" w14:textId="1795B461" w:rsidR="00E12A17" w:rsidRDefault="00E12A1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се элементы строки запуска исчерпаны, переходим к выполнению программы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35AFEC" w14:textId="1934E107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вызываем созданный .</w:t>
      </w:r>
      <w:r w:rsidRPr="00965FD5">
        <w:rPr>
          <w:rFonts w:ascii="Times New Roman" w:hAnsi="Times New Roman" w:cs="Times New Roman"/>
          <w:sz w:val="28"/>
          <w:szCs w:val="28"/>
        </w:rPr>
        <w:t>bat</w:t>
      </w:r>
      <w:r w:rsidRPr="00965FD5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14:paraId="0FF5F0FA" w14:textId="39D38F74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циклом вызываем каждый элемент массива.</w:t>
      </w:r>
    </w:p>
    <w:p w14:paraId="0433228C" w14:textId="29C658BC" w:rsidR="00E12A17" w:rsidRPr="00CA5215" w:rsidRDefault="00CA521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521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.</w:t>
      </w:r>
    </w:p>
    <w:p w14:paraId="3946DD51" w14:textId="2E247194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 на примере следующей строк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75ECBB" w14:textId="0477B9B0" w:rsidR="00CA5215" w:rsidRDefault="00CA5215" w:rsidP="004C00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03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a:a</w:t>
      </w:r>
      <w:proofErr w:type="spellEnd"/>
      <w:proofErr w:type="gram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58A" w:rsidRPr="00DE458A">
        <w:rPr>
          <w:rFonts w:ascii="Times New Roman" w:hAnsi="Times New Roman" w:cs="Times New Roman"/>
          <w:b/>
          <w:bCs/>
          <w:sz w:val="24"/>
          <w:szCs w:val="24"/>
        </w:rPr>
        <w:t>/q</w:t>
      </w:r>
      <w:r w:rsidR="00DE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215">
        <w:rPr>
          <w:rFonts w:ascii="Times New Roman" w:hAnsi="Times New Roman" w:cs="Times New Roman"/>
          <w:b/>
          <w:bCs/>
          <w:sz w:val="24"/>
          <w:szCs w:val="24"/>
        </w:rPr>
        <w:t>; calc ; notepad help.txt ; "C:\Program Files\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VideoLAN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\VLC\vlc.exe" "C:\Users\60032\Documents\IIT_video\ОАПЯВУ\record (2).mp4"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 ; 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findst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b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c:"fo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 " help.txt ; del test.txt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users</w:t>
      </w:r>
    </w:p>
    <w:p w14:paraId="43E6D198" w14:textId="7915C920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79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lines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6794" w:rsidRPr="00CC67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D1D339" w14:textId="0764EDF1" w:rsidR="00E44A63" w:rsidRDefault="00E44A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F8601F" wp14:editId="696FCFAC">
            <wp:extent cx="6858000" cy="524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E24F" w14:textId="086E6B95" w:rsidR="00905198" w:rsidRPr="00905198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.bat</w:t>
      </w:r>
    </w:p>
    <w:p w14:paraId="7AB73AB9" w14:textId="482FC319" w:rsidR="00E44A63" w:rsidRDefault="0090519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2BD2B" wp14:editId="7B42AE90">
            <wp:extent cx="6858000" cy="1340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686D" w14:textId="2CF9ABAD" w:rsidR="00905198" w:rsidRPr="00CF650A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айл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lines</w:t>
      </w:r>
      <w:r w:rsidRPr="00CF650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bat</w:t>
      </w:r>
    </w:p>
    <w:p w14:paraId="4DDCF260" w14:textId="0AFD24F8" w:rsidR="00CC6794" w:rsidRPr="00E44A63" w:rsidRDefault="00CC679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3_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массива и вызов каждого элемента массива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C7FF3AB" w14:textId="15E94149" w:rsidR="00E44A63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42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CB4D7F" wp14:editId="076C5C33">
            <wp:extent cx="6858000" cy="454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48D6" w14:textId="48DD866B" w:rsidR="00AF4248" w:rsidRPr="00905198" w:rsidRDefault="00AF4248" w:rsidP="00AF424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</w:t>
      </w:r>
      <w:r>
        <w:rPr>
          <w:rFonts w:ascii="Times New Roman" w:hAnsi="Times New Roman" w:cs="Times New Roman"/>
          <w:i/>
          <w:iCs/>
          <w:sz w:val="28"/>
          <w:szCs w:val="28"/>
        </w:rPr>
        <w:t>_v2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.bat</w:t>
      </w:r>
    </w:p>
    <w:p w14:paraId="307A52D4" w14:textId="3D27A7C8" w:rsidR="00AF4248" w:rsidRDefault="00D528E6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3071B0" wp14:editId="372FBB0D">
            <wp:extent cx="6858000" cy="1173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7721" w14:textId="5049596D" w:rsidR="00D528E6" w:rsidRPr="00D528E6" w:rsidRDefault="00D528E6" w:rsidP="00D528E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 всех элементов массива в консоль</w:t>
      </w:r>
    </w:p>
    <w:p w14:paraId="0379AFE3" w14:textId="69BB0E6D" w:rsidR="00D528E6" w:rsidRDefault="0062168C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ел успешно в обоих случаях. Выполнение также прошло корректно.</w:t>
      </w:r>
    </w:p>
    <w:p w14:paraId="26854A12" w14:textId="77777777" w:rsidR="00AF4248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439772" w14:textId="31B649EE" w:rsidR="00E44A63" w:rsidRDefault="00DC2E67" w:rsidP="00DC2E67">
      <w:pPr>
        <w:pStyle w:val="myheading2"/>
      </w:pPr>
      <w:bookmarkStart w:id="6" w:name="_Toc153880300"/>
      <w:r w:rsidRPr="00DC2E67">
        <w:t>Пакетный файл с вызовом другого пакетного файла</w:t>
      </w:r>
      <w:bookmarkEnd w:id="6"/>
    </w:p>
    <w:p w14:paraId="393EFAC4" w14:textId="6399FFED" w:rsidR="00DC2E67" w:rsidRDefault="00DC2E6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FC04FC" w14:textId="1C362DD9" w:rsidR="00FB4800" w:rsidRDefault="00FB4800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4, осуществляющий копирование нескольких файлов в заданные директории. Файлы и директории задаются парами параметров: файл1 – директория1, файл2 – директория2 и т. д. Для выполнения копирования использу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65899281" w14:textId="104DDF5D" w:rsidR="00D57A43" w:rsidRDefault="00D57A4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м задачи является использование двойного сдвига в цикле:</w:t>
      </w:r>
    </w:p>
    <w:p w14:paraId="167EB373" w14:textId="3F0B625F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96B498" wp14:editId="30EE3F9E">
            <wp:extent cx="2170430" cy="1407160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2792" w14:textId="538CE793" w:rsidR="005E3644" w:rsidRP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5E3644">
        <w:rPr>
          <w:rFonts w:ascii="Times New Roman" w:hAnsi="Times New Roman" w:cs="Times New Roman"/>
          <w:b/>
          <w:bCs/>
          <w:sz w:val="28"/>
          <w:szCs w:val="28"/>
          <w:lang w:val="ru-RU"/>
        </w:rPr>
        <w:t>P4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2C7DF" w14:textId="77945355" w:rsidR="00D57A4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используется следующее дерево данных:</w:t>
      </w:r>
    </w:p>
    <w:p w14:paraId="1566E10E" w14:textId="2467035E" w:rsidR="00D57A4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C3FD5" wp14:editId="2463D174">
            <wp:extent cx="4826635" cy="171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5B3D" w14:textId="5D6A34C7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проверяем программу с корректными параметрами:</w:t>
      </w:r>
    </w:p>
    <w:p w14:paraId="4E77AEB4" w14:textId="0BC38BCD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836D60" wp14:editId="3421B257">
            <wp:extent cx="4794885" cy="275907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4F6" w14:textId="00FEEBA2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роверяем обнаружение ошибок ввода:</w:t>
      </w:r>
    </w:p>
    <w:p w14:paraId="4EA26038" w14:textId="0B1B20E9" w:rsidR="004D1803" w:rsidRDefault="006D5545" w:rsidP="004C0078">
      <w:pPr>
        <w:rPr>
          <w:rFonts w:ascii="Times New Roman" w:hAnsi="Times New Roman" w:cs="Times New Roman"/>
          <w:sz w:val="28"/>
          <w:szCs w:val="28"/>
        </w:rPr>
      </w:pPr>
      <w:r w:rsidRPr="006D5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124A6" wp14:editId="0905AA75">
            <wp:extent cx="4794885" cy="4222115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19A" w14:textId="2EA95B4F" w:rsidR="006D5545" w:rsidRDefault="006D5545" w:rsidP="004C0078">
      <w:pPr>
        <w:rPr>
          <w:rFonts w:ascii="Times New Roman" w:hAnsi="Times New Roman" w:cs="Times New Roman"/>
          <w:sz w:val="28"/>
          <w:szCs w:val="28"/>
        </w:rPr>
      </w:pPr>
    </w:p>
    <w:p w14:paraId="3220C1CA" w14:textId="5FB96043" w:rsidR="006D5545" w:rsidRDefault="00611F93" w:rsidP="00611F93">
      <w:pPr>
        <w:pStyle w:val="myheading2"/>
      </w:pPr>
      <w:bookmarkStart w:id="7" w:name="_Toc153880301"/>
      <w:r w:rsidRPr="00611F93">
        <w:t>Комплексное упражнение</w:t>
      </w:r>
      <w:bookmarkEnd w:id="7"/>
    </w:p>
    <w:p w14:paraId="65AED45D" w14:textId="7F15CE72" w:rsidR="00611F93" w:rsidRPr="00CF650A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9DE361" w14:textId="5A203CDE" w:rsidR="00611F93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Создать пакетный файл </w:t>
      </w:r>
      <w:r w:rsidRPr="00611F93">
        <w:rPr>
          <w:rFonts w:ascii="Times New Roman" w:hAnsi="Times New Roman" w:cs="Times New Roman"/>
          <w:sz w:val="28"/>
          <w:szCs w:val="28"/>
        </w:rPr>
        <w:t>PDIR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информации о директории, задаваемой параметром номер 1 в командной строке, записи полученной информации в файл (имя 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а – параметр номер 2 в командной строке), отбора из сохраненного набора строк всех записей о файлах с расширением .</w:t>
      </w:r>
      <w:r w:rsidRPr="00611F93">
        <w:rPr>
          <w:rFonts w:ascii="Times New Roman" w:hAnsi="Times New Roman" w:cs="Times New Roman"/>
          <w:sz w:val="28"/>
          <w:szCs w:val="28"/>
        </w:rPr>
        <w:t>txt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я отобранных записей в файле с именем, задаваемым параметром номер 3 в командной строке. </w:t>
      </w:r>
      <w:r w:rsidRPr="0077625B">
        <w:rPr>
          <w:rFonts w:ascii="Times New Roman" w:hAnsi="Times New Roman" w:cs="Times New Roman"/>
          <w:sz w:val="28"/>
          <w:szCs w:val="28"/>
          <w:lang w:val="ru-RU"/>
        </w:rPr>
        <w:t>Отобранные записи сохранять в обратном алфавитному порядке имен файлов.</w:t>
      </w:r>
    </w:p>
    <w:p w14:paraId="21CBE3BF" w14:textId="7DA7F2F5" w:rsidR="00CF650A" w:rsidRDefault="00CF650A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7E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акетного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20900D" w14:textId="08209C0F" w:rsidR="00CF650A" w:rsidRDefault="00EB0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472CE9" wp14:editId="171B29D5">
            <wp:extent cx="3466465" cy="12560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4745" w14:textId="1171CD45" w:rsidR="00CF650A" w:rsidRDefault="002957E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имера используем такую директорию:</w:t>
      </w:r>
    </w:p>
    <w:p w14:paraId="55DC8650" w14:textId="002BD113" w:rsidR="002957E4" w:rsidRDefault="000A0F5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0F5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C7AC8A" wp14:editId="12591FF6">
            <wp:extent cx="6344920" cy="6703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2BB" w14:textId="306084F0" w:rsidR="00405357" w:rsidRDefault="0040535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:</w:t>
      </w:r>
    </w:p>
    <w:p w14:paraId="01D8C508" w14:textId="6D64B89E" w:rsidR="00405357" w:rsidRDefault="0050090D" w:rsidP="004C0078">
      <w:pPr>
        <w:rPr>
          <w:rFonts w:ascii="Times New Roman" w:hAnsi="Times New Roman" w:cs="Times New Roman"/>
          <w:sz w:val="28"/>
          <w:szCs w:val="28"/>
        </w:rPr>
      </w:pPr>
      <w:r w:rsidRPr="00500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E85D" wp14:editId="70EA73AD">
            <wp:extent cx="6858000" cy="179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081" w14:textId="64942EF5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</w:t>
      </w:r>
    </w:p>
    <w:p w14:paraId="23DA4B7E" w14:textId="0CB4CA3E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FD35EB" wp14:editId="3E46B19F">
            <wp:extent cx="5923915" cy="45561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7189" w14:textId="5A38CE41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%2 (</w:t>
      </w:r>
      <w:r w:rsidRPr="0050090D">
        <w:rPr>
          <w:rFonts w:ascii="Times New Roman" w:hAnsi="Times New Roman" w:cs="Times New Roman"/>
          <w:i/>
          <w:iCs/>
          <w:sz w:val="28"/>
          <w:szCs w:val="28"/>
        </w:rPr>
        <w:t>dir.txt</w:t>
      </w: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504D8641" w14:textId="6816E521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0ACD8A" wp14:editId="591707AD">
            <wp:extent cx="5756910" cy="201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1C85" w14:textId="07AB5BA8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</w:rPr>
        <w:t>%3 (txt.txt)</w:t>
      </w:r>
    </w:p>
    <w:p w14:paraId="3AE242D8" w14:textId="53E7F38D" w:rsidR="0050090D" w:rsidRDefault="005009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7758EB" w14:textId="1A82D470" w:rsidR="0050090D" w:rsidRDefault="0050090D" w:rsidP="0050090D">
      <w:pPr>
        <w:pStyle w:val="myheading1"/>
      </w:pPr>
      <w:bookmarkStart w:id="8" w:name="_Toc153880302"/>
      <w:r w:rsidRPr="0050090D">
        <w:lastRenderedPageBreak/>
        <w:t>Задания для самостоятельной работы</w:t>
      </w:r>
      <w:bookmarkEnd w:id="8"/>
    </w:p>
    <w:p w14:paraId="281C8556" w14:textId="6933F401" w:rsidR="0050090D" w:rsidRDefault="0050090D" w:rsidP="004C0078">
      <w:pPr>
        <w:rPr>
          <w:rFonts w:ascii="Times New Roman" w:hAnsi="Times New Roman" w:cs="Times New Roman"/>
          <w:sz w:val="28"/>
          <w:szCs w:val="28"/>
        </w:rPr>
      </w:pPr>
    </w:p>
    <w:p w14:paraId="02D068EB" w14:textId="595EA1E8" w:rsidR="00287B22" w:rsidRDefault="000C3FA2" w:rsidP="00287B22">
      <w:pPr>
        <w:pStyle w:val="myheading2"/>
      </w:pPr>
      <w:bookmarkStart w:id="9" w:name="_Toc153880303"/>
      <w:r>
        <w:t>Вариант</w:t>
      </w:r>
      <w:r w:rsidR="00287B22" w:rsidRPr="00287B22">
        <w:t xml:space="preserve"> 1</w:t>
      </w:r>
      <w:bookmarkEnd w:id="9"/>
    </w:p>
    <w:p w14:paraId="42C0C03F" w14:textId="77777777" w:rsidR="00287B22" w:rsidRDefault="00287B22" w:rsidP="004C0078">
      <w:pPr>
        <w:rPr>
          <w:rFonts w:ascii="Times New Roman" w:hAnsi="Times New Roman" w:cs="Times New Roman"/>
          <w:sz w:val="28"/>
          <w:szCs w:val="28"/>
        </w:rPr>
      </w:pPr>
    </w:p>
    <w:p w14:paraId="4C84BE97" w14:textId="103DB52F" w:rsidR="000C3FA2" w:rsidRDefault="000C3FA2" w:rsidP="004C0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11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содержимое директорий, перечисленных в командной строке при запуске </w:t>
      </w:r>
      <w:r>
        <w:rPr>
          <w:rFonts w:ascii="Times New Roman" w:hAnsi="Times New Roman" w:cs="Times New Roman"/>
          <w:sz w:val="28"/>
          <w:szCs w:val="28"/>
        </w:rPr>
        <w:t>P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Если в командной строке перечислено более пяти директорий, для вывода использовать пять первых.</w:t>
      </w:r>
    </w:p>
    <w:p w14:paraId="149CDC32" w14:textId="5EEA0777" w:rsidR="000C3FA2" w:rsidRDefault="007F117A" w:rsidP="00854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46530C" wp14:editId="5E9B8B13">
            <wp:extent cx="3979178" cy="666821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9" cy="67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B9" w14:textId="74563EAE" w:rsidR="002E7AF0" w:rsidRDefault="00C43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1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2E7AF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66A904" w14:textId="1AB7D4D4" w:rsidR="00D75226" w:rsidRDefault="002E7AF0" w:rsidP="002E7AF0">
      <w:pPr>
        <w:pStyle w:val="myheading2"/>
      </w:pPr>
      <w:bookmarkStart w:id="10" w:name="_Toc153880304"/>
      <w:r>
        <w:lastRenderedPageBreak/>
        <w:t>Вариант</w:t>
      </w:r>
      <w:r w:rsidRPr="002E7AF0">
        <w:rPr>
          <w:lang w:val="en-US"/>
        </w:rPr>
        <w:t xml:space="preserve"> 2</w:t>
      </w:r>
      <w:bookmarkEnd w:id="10"/>
    </w:p>
    <w:p w14:paraId="34F6950D" w14:textId="196C839D" w:rsidR="002E7AF0" w:rsidRDefault="002E7AF0" w:rsidP="004C0078">
      <w:pPr>
        <w:rPr>
          <w:rFonts w:ascii="Times New Roman" w:hAnsi="Times New Roman" w:cs="Times New Roman"/>
          <w:sz w:val="28"/>
          <w:szCs w:val="28"/>
        </w:rPr>
      </w:pPr>
    </w:p>
    <w:p w14:paraId="6D414C2C" w14:textId="6527BE24" w:rsidR="002E7AF0" w:rsidRDefault="002E7AF0" w:rsidP="002E7A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7AF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21.bat, запускающий на выполнение программы, перечисленные в командной строке (в количестве от 1-й до 15-й). На консоль выводить перед запуском каждой программы ее имя и делать приостановку.</w:t>
      </w:r>
    </w:p>
    <w:p w14:paraId="40B657F3" w14:textId="5B490E06" w:rsidR="00FA10AF" w:rsidRDefault="0086060E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3F0BD8" wp14:editId="7EDF6595">
            <wp:extent cx="4373880" cy="58140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F82C" w14:textId="216D050C" w:rsidR="009C6EA1" w:rsidRDefault="00FA10AF" w:rsidP="002E7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6E6763A4" w14:textId="77777777" w:rsidR="009C6EA1" w:rsidRDefault="009C6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40CD4" w14:textId="186759A2" w:rsidR="00FA10AF" w:rsidRPr="009C6EA1" w:rsidRDefault="009C6EA1" w:rsidP="009C6EA1">
      <w:pPr>
        <w:pStyle w:val="myheading2"/>
      </w:pPr>
      <w:bookmarkStart w:id="11" w:name="_Toc153880305"/>
      <w:r>
        <w:lastRenderedPageBreak/>
        <w:t>Вариант 3</w:t>
      </w:r>
      <w:bookmarkEnd w:id="11"/>
    </w:p>
    <w:p w14:paraId="11D152AF" w14:textId="265DCA3C" w:rsidR="009C6EA1" w:rsidRDefault="009C6EA1" w:rsidP="002E7AF0">
      <w:pPr>
        <w:rPr>
          <w:rFonts w:ascii="Times New Roman" w:hAnsi="Times New Roman" w:cs="Times New Roman"/>
          <w:sz w:val="28"/>
          <w:szCs w:val="28"/>
        </w:rPr>
      </w:pPr>
    </w:p>
    <w:p w14:paraId="67C2B554" w14:textId="36A11517" w:rsidR="00FA10AF" w:rsidRPr="009C6EA1" w:rsidRDefault="009C6E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3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построчно слова из командной строки запуска </w:t>
      </w:r>
      <w:r>
        <w:rPr>
          <w:rFonts w:ascii="Times New Roman" w:hAnsi="Times New Roman" w:cs="Times New Roman"/>
          <w:sz w:val="28"/>
          <w:szCs w:val="28"/>
        </w:rPr>
        <w:t>P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Слова вывести в алфавитном порядке. Каждому слову должен предшествовать порядковый номер, который формируется в пакетном файле.</w:t>
      </w:r>
    </w:p>
    <w:p w14:paraId="1B780298" w14:textId="5C45C93F" w:rsidR="00FA10AF" w:rsidRDefault="00ED228B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3637E5" wp14:editId="38AC0245">
            <wp:extent cx="4675505" cy="5814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58DD" w14:textId="78AE7FAB" w:rsidR="0086060E" w:rsidRDefault="00ED228B" w:rsidP="00ED2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5964C319" w14:textId="77777777" w:rsidR="0086060E" w:rsidRDefault="0086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40813" w14:textId="04046A30" w:rsidR="00D26D80" w:rsidRDefault="00D26D80" w:rsidP="00D26D80">
      <w:pPr>
        <w:pStyle w:val="myheading2"/>
      </w:pPr>
      <w:bookmarkStart w:id="12" w:name="_Toc153880306"/>
      <w:r>
        <w:lastRenderedPageBreak/>
        <w:t>Вариа</w:t>
      </w:r>
      <w:r w:rsidRPr="00D26D80">
        <w:t>нт 4</w:t>
      </w:r>
      <w:bookmarkEnd w:id="12"/>
    </w:p>
    <w:p w14:paraId="48D2525E" w14:textId="77777777" w:rsidR="00D26D80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465651" w14:textId="23CAFB3F" w:rsidR="00ED228B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6D8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4.bat, выводящий на экран построчно порядковые номера в количестве, задаваемом параметром в командной строке запуска P4 на выполнение и не превышающем значения 20. Контролировать корректность параметра.</w:t>
      </w:r>
    </w:p>
    <w:p w14:paraId="1094C362" w14:textId="3C2FE190" w:rsidR="00B42FDE" w:rsidRDefault="00762E66" w:rsidP="00762E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085CF" wp14:editId="7F1F0835">
            <wp:extent cx="4330700" cy="5201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E83A" w14:textId="681A63E3" w:rsidR="00762E66" w:rsidRDefault="00762E66" w:rsidP="0076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7EBA49BE" w14:textId="6ABEA2F1" w:rsidR="0098200B" w:rsidRDefault="0098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AB0DF" w14:textId="146AB17E" w:rsidR="00952B7A" w:rsidRDefault="00952B7A" w:rsidP="0012770F">
      <w:pPr>
        <w:pStyle w:val="myheading2"/>
      </w:pPr>
      <w:bookmarkStart w:id="13" w:name="_Toc153880307"/>
      <w:r>
        <w:lastRenderedPageBreak/>
        <w:t>Вариант 5</w:t>
      </w:r>
      <w:bookmarkEnd w:id="13"/>
    </w:p>
    <w:p w14:paraId="5C27E3D2" w14:textId="015BE036" w:rsidR="00952B7A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87D0EC" w14:textId="29FAAC94" w:rsidR="000D2714" w:rsidRPr="000D2714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5.bat.</w:t>
      </w:r>
      <w:r w:rsidR="000D2714">
        <w:rPr>
          <w:rFonts w:ascii="Times New Roman" w:hAnsi="Times New Roman" w:cs="Times New Roman"/>
          <w:sz w:val="28"/>
          <w:szCs w:val="28"/>
        </w:rPr>
        <w:t xml:space="preserve">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ервого параметра при запуске этого пакетного файла предполагается ввод одного из слов: </w:t>
      </w:r>
      <w:proofErr w:type="gramStart"/>
      <w:r w:rsidR="000D2714">
        <w:rPr>
          <w:rFonts w:ascii="Times New Roman" w:hAnsi="Times New Roman" w:cs="Times New Roman"/>
          <w:sz w:val="28"/>
          <w:szCs w:val="28"/>
          <w:lang w:val="ru-RU"/>
        </w:rPr>
        <w:t>Редактор(</w:t>
      </w:r>
      <w:proofErr w:type="gramEnd"/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1), Память(2), Директория(3). В случае 1 необходимо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>Edi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. В случае 2 следует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 xml:space="preserve">Mem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с ключом, заданным во втором параметре, а в случае 3 – обеспечить запись содержимого директории, заданной вторым параметром, в файл </w:t>
      </w:r>
      <w:r w:rsidR="000D2714">
        <w:rPr>
          <w:rFonts w:ascii="Times New Roman" w:hAnsi="Times New Roman" w:cs="Times New Roman"/>
          <w:sz w:val="28"/>
          <w:szCs w:val="28"/>
        </w:rPr>
        <w:t>dir_3.tx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>, местонахождение которого определяется третьим параметром.</w:t>
      </w:r>
    </w:p>
    <w:p w14:paraId="43F23E5D" w14:textId="76DB9D11" w:rsidR="00952B7A" w:rsidRDefault="00952B7A" w:rsidP="001F6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228CD2" wp14:editId="29C66390">
            <wp:extent cx="5098415" cy="540004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23F3" w14:textId="71C49B39" w:rsidR="00EE3368" w:rsidRDefault="001F6E79" w:rsidP="001F6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1E83BE90" w14:textId="77777777" w:rsidR="00EE3368" w:rsidRDefault="00EE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2590CE" w14:textId="4C658C7F" w:rsidR="001F6E79" w:rsidRDefault="00EE3368" w:rsidP="00EE3368">
      <w:pPr>
        <w:pStyle w:val="myheading2"/>
      </w:pPr>
      <w:bookmarkStart w:id="14" w:name="_Toc153880308"/>
      <w:r>
        <w:lastRenderedPageBreak/>
        <w:t>Вариант 6</w:t>
      </w:r>
      <w:bookmarkEnd w:id="14"/>
    </w:p>
    <w:p w14:paraId="6ECBD4D4" w14:textId="1CB0AA0D" w:rsidR="00EE3368" w:rsidRPr="00A73736" w:rsidRDefault="00EE3368" w:rsidP="001F6E79">
      <w:pPr>
        <w:rPr>
          <w:rFonts w:ascii="Times New Roman" w:hAnsi="Times New Roman" w:cs="Times New Roman"/>
          <w:sz w:val="28"/>
          <w:szCs w:val="28"/>
        </w:rPr>
      </w:pPr>
    </w:p>
    <w:p w14:paraId="407870E4" w14:textId="4CC1BB2E" w:rsidR="00EE3368" w:rsidRDefault="00EE3368" w:rsidP="001F6E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61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будет копировать указанные файлы в заданный каталог. Каталог и перечень любого количества файлов задаются в качестве параметров.</w:t>
      </w:r>
    </w:p>
    <w:p w14:paraId="3F36C155" w14:textId="3A431389" w:rsidR="00A73736" w:rsidRDefault="00A73736" w:rsidP="00A737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C9D33A" wp14:editId="6B934301">
            <wp:extent cx="4209415" cy="540004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8EA7" w14:textId="1A218D83" w:rsidR="00A73736" w:rsidRDefault="00A73736" w:rsidP="00A73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C3B5F">
        <w:rPr>
          <w:rFonts w:ascii="Times New Roman" w:hAnsi="Times New Roman" w:cs="Times New Roman"/>
          <w:sz w:val="28"/>
          <w:szCs w:val="28"/>
        </w:rPr>
        <w:t>61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3A514443" w14:textId="68C37779" w:rsidR="00A73736" w:rsidRDefault="00A737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215750A" w14:textId="77777777" w:rsidR="00825586" w:rsidRDefault="00825586" w:rsidP="00586017">
      <w:pPr>
        <w:pStyle w:val="myheading2"/>
      </w:pPr>
      <w:r w:rsidRPr="00825586">
        <w:lastRenderedPageBreak/>
        <w:t>Вариант 7</w:t>
      </w:r>
    </w:p>
    <w:p w14:paraId="4E19DDF6" w14:textId="77777777" w:rsidR="00825586" w:rsidRDefault="00825586" w:rsidP="008255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CC0134" w14:textId="77FCDCB4" w:rsidR="00825586" w:rsidRPr="00825586" w:rsidRDefault="00825586" w:rsidP="008255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586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71, осуществляющий поочередный (с приостановкой) запуск программ, перечисленных в командной строке запуска этого файла на выполнение. Обеспечить возможность передачи параметров запускаемым программам.</w:t>
      </w:r>
    </w:p>
    <w:p w14:paraId="51C90D0F" w14:textId="67E95BD2" w:rsidR="00943E8F" w:rsidRPr="006205F2" w:rsidRDefault="00943E8F" w:rsidP="00EA5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DF218" wp14:editId="510B20DD">
            <wp:extent cx="5391150" cy="75311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51" cy="76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DFF7" w14:textId="77777777" w:rsidR="006205F2" w:rsidRDefault="00EA5CCF" w:rsidP="006205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A25AF01" wp14:editId="6152BEB1">
            <wp:extent cx="4994694" cy="84845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40" cy="850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2626" w14:textId="4640A990" w:rsidR="006205F2" w:rsidRPr="006205F2" w:rsidRDefault="006205F2" w:rsidP="006205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539065DA" w14:textId="77777777" w:rsidR="00EA5CCF" w:rsidRDefault="00EA5CCF" w:rsidP="00943E8F">
      <w:pPr>
        <w:rPr>
          <w:rFonts w:ascii="Times New Roman" w:hAnsi="Times New Roman" w:cs="Times New Roman"/>
          <w:sz w:val="28"/>
          <w:szCs w:val="28"/>
        </w:rPr>
      </w:pPr>
    </w:p>
    <w:p w14:paraId="7304F31A" w14:textId="77777777" w:rsidR="00943E8F" w:rsidRPr="00EE3368" w:rsidRDefault="00943E8F" w:rsidP="0082558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43E8F" w:rsidRPr="00EE3368" w:rsidSect="00F96F81">
      <w:footerReference w:type="default" r:id="rId39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FC23" w14:textId="77777777" w:rsidR="00303DA3" w:rsidRDefault="00303DA3" w:rsidP="000871F0">
      <w:pPr>
        <w:spacing w:after="0" w:line="240" w:lineRule="auto"/>
      </w:pPr>
      <w:r>
        <w:separator/>
      </w:r>
    </w:p>
  </w:endnote>
  <w:endnote w:type="continuationSeparator" w:id="0">
    <w:p w14:paraId="6E652190" w14:textId="77777777" w:rsidR="00303DA3" w:rsidRDefault="00303DA3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0788" w14:textId="77777777" w:rsidR="00303DA3" w:rsidRDefault="00303DA3" w:rsidP="000871F0">
      <w:pPr>
        <w:spacing w:after="0" w:line="240" w:lineRule="auto"/>
      </w:pPr>
      <w:r>
        <w:separator/>
      </w:r>
    </w:p>
  </w:footnote>
  <w:footnote w:type="continuationSeparator" w:id="0">
    <w:p w14:paraId="0AFB54D4" w14:textId="77777777" w:rsidR="00303DA3" w:rsidRDefault="00303DA3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86"/>
    <w:multiLevelType w:val="hybridMultilevel"/>
    <w:tmpl w:val="1AC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C97"/>
    <w:multiLevelType w:val="multilevel"/>
    <w:tmpl w:val="49A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561"/>
    <w:multiLevelType w:val="hybridMultilevel"/>
    <w:tmpl w:val="750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AB7"/>
    <w:multiLevelType w:val="hybridMultilevel"/>
    <w:tmpl w:val="604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70B9"/>
    <w:multiLevelType w:val="hybridMultilevel"/>
    <w:tmpl w:val="826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379B"/>
    <w:multiLevelType w:val="hybridMultilevel"/>
    <w:tmpl w:val="06F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0221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3533"/>
    <w:rsid w:val="00027805"/>
    <w:rsid w:val="00033084"/>
    <w:rsid w:val="00051C59"/>
    <w:rsid w:val="00074AA3"/>
    <w:rsid w:val="00075563"/>
    <w:rsid w:val="000871F0"/>
    <w:rsid w:val="00094BC0"/>
    <w:rsid w:val="000A0F51"/>
    <w:rsid w:val="000C3FA2"/>
    <w:rsid w:val="000D2714"/>
    <w:rsid w:val="000D3207"/>
    <w:rsid w:val="000F71E7"/>
    <w:rsid w:val="000F780E"/>
    <w:rsid w:val="0012770F"/>
    <w:rsid w:val="0016021D"/>
    <w:rsid w:val="0017563B"/>
    <w:rsid w:val="001812CF"/>
    <w:rsid w:val="00183125"/>
    <w:rsid w:val="00186AE8"/>
    <w:rsid w:val="00196B48"/>
    <w:rsid w:val="001E377F"/>
    <w:rsid w:val="001F25FC"/>
    <w:rsid w:val="001F6E79"/>
    <w:rsid w:val="00202ADD"/>
    <w:rsid w:val="002213D8"/>
    <w:rsid w:val="002316C8"/>
    <w:rsid w:val="00236585"/>
    <w:rsid w:val="00255C41"/>
    <w:rsid w:val="0025750A"/>
    <w:rsid w:val="00273FCD"/>
    <w:rsid w:val="002828A9"/>
    <w:rsid w:val="002852F9"/>
    <w:rsid w:val="00287B22"/>
    <w:rsid w:val="002957E4"/>
    <w:rsid w:val="002A3589"/>
    <w:rsid w:val="002A61F5"/>
    <w:rsid w:val="002C1615"/>
    <w:rsid w:val="002E7AF0"/>
    <w:rsid w:val="002F0973"/>
    <w:rsid w:val="00302F56"/>
    <w:rsid w:val="00303DA3"/>
    <w:rsid w:val="003045B9"/>
    <w:rsid w:val="00307986"/>
    <w:rsid w:val="00311D5B"/>
    <w:rsid w:val="003163EC"/>
    <w:rsid w:val="0032355A"/>
    <w:rsid w:val="0033552C"/>
    <w:rsid w:val="0035528A"/>
    <w:rsid w:val="00370EE1"/>
    <w:rsid w:val="003831CD"/>
    <w:rsid w:val="003C0FD7"/>
    <w:rsid w:val="003E373A"/>
    <w:rsid w:val="003F3BD0"/>
    <w:rsid w:val="00401217"/>
    <w:rsid w:val="00402625"/>
    <w:rsid w:val="00405357"/>
    <w:rsid w:val="0041186D"/>
    <w:rsid w:val="0043335A"/>
    <w:rsid w:val="00456F76"/>
    <w:rsid w:val="004578D5"/>
    <w:rsid w:val="00491471"/>
    <w:rsid w:val="004A0DD3"/>
    <w:rsid w:val="004B5DBF"/>
    <w:rsid w:val="004C0078"/>
    <w:rsid w:val="004C18BE"/>
    <w:rsid w:val="004C5EA1"/>
    <w:rsid w:val="004D1803"/>
    <w:rsid w:val="004D20B1"/>
    <w:rsid w:val="004D41C6"/>
    <w:rsid w:val="004E3C9E"/>
    <w:rsid w:val="004E52D2"/>
    <w:rsid w:val="0050090D"/>
    <w:rsid w:val="00586017"/>
    <w:rsid w:val="005B18B9"/>
    <w:rsid w:val="005C1E73"/>
    <w:rsid w:val="005C291E"/>
    <w:rsid w:val="005C6ED7"/>
    <w:rsid w:val="005E3644"/>
    <w:rsid w:val="005E3774"/>
    <w:rsid w:val="005F27D5"/>
    <w:rsid w:val="00611F93"/>
    <w:rsid w:val="00612801"/>
    <w:rsid w:val="006205F2"/>
    <w:rsid w:val="0062168C"/>
    <w:rsid w:val="00646C8D"/>
    <w:rsid w:val="006528D1"/>
    <w:rsid w:val="0065422A"/>
    <w:rsid w:val="006562BB"/>
    <w:rsid w:val="006605F2"/>
    <w:rsid w:val="00670C06"/>
    <w:rsid w:val="006B65C4"/>
    <w:rsid w:val="006D0B3F"/>
    <w:rsid w:val="006D5545"/>
    <w:rsid w:val="006F1157"/>
    <w:rsid w:val="00723E9C"/>
    <w:rsid w:val="00732037"/>
    <w:rsid w:val="007614FC"/>
    <w:rsid w:val="00762E66"/>
    <w:rsid w:val="00767411"/>
    <w:rsid w:val="00772C60"/>
    <w:rsid w:val="00773560"/>
    <w:rsid w:val="0077625B"/>
    <w:rsid w:val="007A259F"/>
    <w:rsid w:val="007A39F3"/>
    <w:rsid w:val="007B2A1A"/>
    <w:rsid w:val="007C4CD4"/>
    <w:rsid w:val="007F117A"/>
    <w:rsid w:val="008233BC"/>
    <w:rsid w:val="00825586"/>
    <w:rsid w:val="00826CDC"/>
    <w:rsid w:val="00843ED3"/>
    <w:rsid w:val="00845717"/>
    <w:rsid w:val="008541AA"/>
    <w:rsid w:val="0086060E"/>
    <w:rsid w:val="008606B3"/>
    <w:rsid w:val="00872F65"/>
    <w:rsid w:val="00887C4A"/>
    <w:rsid w:val="00897661"/>
    <w:rsid w:val="008B2EEB"/>
    <w:rsid w:val="008C67BB"/>
    <w:rsid w:val="00905198"/>
    <w:rsid w:val="0094316A"/>
    <w:rsid w:val="00943E8F"/>
    <w:rsid w:val="0094793C"/>
    <w:rsid w:val="00952B7A"/>
    <w:rsid w:val="00954462"/>
    <w:rsid w:val="00961BE1"/>
    <w:rsid w:val="00965FD5"/>
    <w:rsid w:val="0097664A"/>
    <w:rsid w:val="0098200B"/>
    <w:rsid w:val="009822B5"/>
    <w:rsid w:val="009974AA"/>
    <w:rsid w:val="009B64CD"/>
    <w:rsid w:val="009B685A"/>
    <w:rsid w:val="009C57E3"/>
    <w:rsid w:val="009C6EA1"/>
    <w:rsid w:val="009E1937"/>
    <w:rsid w:val="00A020BA"/>
    <w:rsid w:val="00A2440A"/>
    <w:rsid w:val="00A707C6"/>
    <w:rsid w:val="00A73736"/>
    <w:rsid w:val="00A76F0C"/>
    <w:rsid w:val="00A80017"/>
    <w:rsid w:val="00A8394C"/>
    <w:rsid w:val="00A977B6"/>
    <w:rsid w:val="00AA4045"/>
    <w:rsid w:val="00AC3A16"/>
    <w:rsid w:val="00AD1A71"/>
    <w:rsid w:val="00AF4248"/>
    <w:rsid w:val="00AF5D50"/>
    <w:rsid w:val="00B12EE0"/>
    <w:rsid w:val="00B30031"/>
    <w:rsid w:val="00B33992"/>
    <w:rsid w:val="00B34DFB"/>
    <w:rsid w:val="00B42FDE"/>
    <w:rsid w:val="00B7394E"/>
    <w:rsid w:val="00B91CDF"/>
    <w:rsid w:val="00B9453D"/>
    <w:rsid w:val="00BB1D43"/>
    <w:rsid w:val="00BC280B"/>
    <w:rsid w:val="00BD410F"/>
    <w:rsid w:val="00BF3FB1"/>
    <w:rsid w:val="00C03ECD"/>
    <w:rsid w:val="00C07800"/>
    <w:rsid w:val="00C15060"/>
    <w:rsid w:val="00C348BC"/>
    <w:rsid w:val="00C43855"/>
    <w:rsid w:val="00C442E6"/>
    <w:rsid w:val="00C45B8C"/>
    <w:rsid w:val="00C725D2"/>
    <w:rsid w:val="00C95B9D"/>
    <w:rsid w:val="00CA5215"/>
    <w:rsid w:val="00CC3B5F"/>
    <w:rsid w:val="00CC3DF9"/>
    <w:rsid w:val="00CC6794"/>
    <w:rsid w:val="00CF650A"/>
    <w:rsid w:val="00D04C1C"/>
    <w:rsid w:val="00D26D80"/>
    <w:rsid w:val="00D438A3"/>
    <w:rsid w:val="00D45FDE"/>
    <w:rsid w:val="00D528E6"/>
    <w:rsid w:val="00D57A43"/>
    <w:rsid w:val="00D75226"/>
    <w:rsid w:val="00D778A4"/>
    <w:rsid w:val="00D813C3"/>
    <w:rsid w:val="00D83B29"/>
    <w:rsid w:val="00D916B0"/>
    <w:rsid w:val="00DB1422"/>
    <w:rsid w:val="00DB2CBE"/>
    <w:rsid w:val="00DC2E67"/>
    <w:rsid w:val="00DD1776"/>
    <w:rsid w:val="00DD6AF6"/>
    <w:rsid w:val="00DE458A"/>
    <w:rsid w:val="00E12A17"/>
    <w:rsid w:val="00E25CBE"/>
    <w:rsid w:val="00E44A63"/>
    <w:rsid w:val="00E65B5C"/>
    <w:rsid w:val="00E65D92"/>
    <w:rsid w:val="00E82A57"/>
    <w:rsid w:val="00EA5CCF"/>
    <w:rsid w:val="00EA6D57"/>
    <w:rsid w:val="00EB0644"/>
    <w:rsid w:val="00EC3E77"/>
    <w:rsid w:val="00ED08B8"/>
    <w:rsid w:val="00ED228B"/>
    <w:rsid w:val="00ED2B42"/>
    <w:rsid w:val="00EE3368"/>
    <w:rsid w:val="00F235F5"/>
    <w:rsid w:val="00F46C5D"/>
    <w:rsid w:val="00F7290B"/>
    <w:rsid w:val="00F764CA"/>
    <w:rsid w:val="00F95E8B"/>
    <w:rsid w:val="00F96F81"/>
    <w:rsid w:val="00FA10AF"/>
    <w:rsid w:val="00FB29BA"/>
    <w:rsid w:val="00FB4800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8F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9</TotalTime>
  <Pages>23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58</cp:revision>
  <dcterms:created xsi:type="dcterms:W3CDTF">2023-11-06T22:55:00Z</dcterms:created>
  <dcterms:modified xsi:type="dcterms:W3CDTF">2023-12-19T13:15:00Z</dcterms:modified>
</cp:coreProperties>
</file>